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A365" w14:textId="61DE23D4" w:rsidR="000E460E" w:rsidRPr="005F1878" w:rsidRDefault="000E460E" w:rsidP="000E460E">
      <w:pPr>
        <w:ind w:leftChars="-66" w:left="12" w:right="660" w:hangingChars="63" w:hanging="151"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F593F" wp14:editId="4DBE9DA2">
                <wp:simplePos x="0" y="0"/>
                <wp:positionH relativeFrom="column">
                  <wp:posOffset>3423285</wp:posOffset>
                </wp:positionH>
                <wp:positionV relativeFrom="paragraph">
                  <wp:posOffset>-195580</wp:posOffset>
                </wp:positionV>
                <wp:extent cx="2787650" cy="57150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E332" w14:textId="77777777" w:rsidR="000E460E" w:rsidRPr="00930FF8" w:rsidRDefault="000E460E" w:rsidP="000E460E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記入欄</w:t>
                            </w:r>
                          </w:p>
                          <w:p w14:paraId="56DFDF30" w14:textId="77777777" w:rsidR="000E460E" w:rsidRPr="00930FF8" w:rsidRDefault="000E460E" w:rsidP="000E460E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593F" id="正方形/長方形 6" o:spid="_x0000_s1026" style="position:absolute;left:0;text-align:left;margin-left:269.55pt;margin-top:-15.4pt;width:219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" fillcolor="#d8d8d8 [2732]" strokecolor="black [3213]" strokeweight=".25pt">
                <v:textbox>
                  <w:txbxContent>
                    <w:p w14:paraId="7673E332" w14:textId="77777777" w:rsidR="000E460E" w:rsidRPr="00930FF8" w:rsidRDefault="000E460E" w:rsidP="000E460E">
                      <w:pPr>
                        <w:jc w:val="right"/>
                        <w:rPr>
                          <w:color w:val="000000" w:themeColor="text1"/>
                          <w:sz w:val="16"/>
                          <w:lang w:eastAsia="zh-CN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  <w:lang w:eastAsia="zh-CN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記入欄</w:t>
                      </w:r>
                    </w:p>
                    <w:p w14:paraId="56DFDF30" w14:textId="77777777" w:rsidR="000E460E" w:rsidRPr="00930FF8" w:rsidRDefault="000E460E" w:rsidP="000E460E">
                      <w:pPr>
                        <w:jc w:val="left"/>
                        <w:rPr>
                          <w:color w:val="000000" w:themeColor="text1"/>
                          <w:sz w:val="24"/>
                          <w:lang w:eastAsia="zh-CN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  <w:lang w:eastAsia="zh-CN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F1878">
        <w:rPr>
          <w:rFonts w:asciiTheme="minorEastAsia" w:hAnsiTheme="minorEastAsia" w:hint="eastAsia"/>
          <w:sz w:val="22"/>
        </w:rPr>
        <w:t>（別紙１</w:t>
      </w:r>
      <w:r w:rsidR="0039334A">
        <w:rPr>
          <w:rFonts w:asciiTheme="minorEastAsia" w:hAnsiTheme="minorEastAsia" w:hint="eastAsia"/>
          <w:sz w:val="22"/>
        </w:rPr>
        <w:t>-</w:t>
      </w:r>
      <w:r w:rsidR="0039334A">
        <w:rPr>
          <w:rFonts w:asciiTheme="minorEastAsia" w:hAnsiTheme="minorEastAsia" w:hint="eastAsia"/>
          <w:sz w:val="22"/>
        </w:rPr>
        <w:t>③水産業）</w:t>
      </w:r>
    </w:p>
    <w:p w14:paraId="0F8C2FCA" w14:textId="77777777" w:rsidR="000E460E" w:rsidRPr="005F1878" w:rsidRDefault="000E460E" w:rsidP="000E460E">
      <w:pPr>
        <w:ind w:right="660"/>
        <w:jc w:val="left"/>
        <w:rPr>
          <w:rFonts w:ascii="ＭＳ 明朝" w:hAnsi="ＭＳ 明朝"/>
          <w:sz w:val="22"/>
        </w:rPr>
      </w:pPr>
    </w:p>
    <w:p w14:paraId="1012008C" w14:textId="77777777" w:rsidR="000E460E" w:rsidRPr="005F1878" w:rsidRDefault="000E460E" w:rsidP="000E460E">
      <w:pPr>
        <w:ind w:right="660"/>
        <w:jc w:val="center"/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4"/>
        </w:rPr>
        <w:t xml:space="preserve">　　補助事業報告書</w:t>
      </w:r>
    </w:p>
    <w:p w14:paraId="1DABBC20" w14:textId="77777777" w:rsidR="000E460E" w:rsidRPr="005F1878" w:rsidRDefault="000E460E" w:rsidP="000E460E">
      <w:pPr>
        <w:ind w:right="660" w:firstLineChars="1500" w:firstLine="2700"/>
        <w:rPr>
          <w:rFonts w:ascii="ＭＳ 明朝" w:hAnsi="ＭＳ 明朝"/>
          <w:sz w:val="18"/>
          <w:szCs w:val="18"/>
        </w:rPr>
      </w:pPr>
    </w:p>
    <w:p w14:paraId="641C0847" w14:textId="77777777" w:rsidR="000E460E" w:rsidRPr="005F1878" w:rsidRDefault="000E460E" w:rsidP="000E460E">
      <w:pPr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2"/>
        </w:rPr>
        <w:t>＜補助事業の内容＞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E460E" w:rsidRPr="005F1878" w14:paraId="44820CD6" w14:textId="77777777" w:rsidTr="005754E1">
        <w:trPr>
          <w:trHeight w:val="347"/>
        </w:trPr>
        <w:tc>
          <w:tcPr>
            <w:tcW w:w="9923" w:type="dxa"/>
            <w:tcBorders>
              <w:bottom w:val="nil"/>
            </w:tcBorders>
          </w:tcPr>
          <w:p w14:paraId="076839E7" w14:textId="43FA4F6C" w:rsidR="000E460E" w:rsidRPr="005F1878" w:rsidRDefault="00BB029D" w:rsidP="005754E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0E460E" w:rsidRPr="005F1878">
              <w:rPr>
                <w:rFonts w:ascii="ＭＳ 明朝" w:hAnsi="ＭＳ 明朝" w:hint="eastAsia"/>
                <w:sz w:val="22"/>
              </w:rPr>
              <w:t>．補助事業の取組内容</w:t>
            </w:r>
          </w:p>
        </w:tc>
      </w:tr>
      <w:tr w:rsidR="000E460E" w:rsidRPr="005F1878" w14:paraId="381660A0" w14:textId="77777777" w:rsidTr="00BB029D">
        <w:trPr>
          <w:trHeight w:val="3805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4C33573E" w14:textId="77777777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〇　今回実施した具体的な取組みの内容（実績報告時の現状を記載）</w:t>
            </w:r>
          </w:p>
          <w:p w14:paraId="68A6B5C5" w14:textId="1EBC1560" w:rsidR="000E460E" w:rsidRPr="005F1878" w:rsidRDefault="000E460E" w:rsidP="005754E1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</w:t>
            </w:r>
            <w:r w:rsidR="005C0A35">
              <w:rPr>
                <w:rFonts w:ascii="ＭＳ 明朝" w:hAnsi="ＭＳ 明朝" w:hint="eastAsia"/>
                <w:sz w:val="22"/>
              </w:rPr>
              <w:t>経営上の課題と課題解決方法・本事業との関連性</w:t>
            </w:r>
            <w:r w:rsidRPr="005F1878">
              <w:rPr>
                <w:rFonts w:ascii="ＭＳ 明朝" w:hAnsi="ＭＳ 明朝" w:hint="eastAsia"/>
                <w:sz w:val="22"/>
              </w:rPr>
              <w:t>】</w:t>
            </w:r>
          </w:p>
          <w:p w14:paraId="5E983502" w14:textId="77777777" w:rsidR="000E460E" w:rsidRPr="005C0A35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70551CE0" w14:textId="77777777" w:rsidR="000E460E" w:rsidRPr="00BB029D" w:rsidRDefault="000E460E" w:rsidP="005754E1">
            <w:pPr>
              <w:rPr>
                <w:rFonts w:ascii="ＭＳ 明朝" w:hAnsi="ＭＳ 明朝"/>
                <w:sz w:val="22"/>
              </w:rPr>
            </w:pPr>
          </w:p>
          <w:p w14:paraId="2AA5DCDA" w14:textId="77777777" w:rsidR="000E460E" w:rsidRPr="005F1878" w:rsidRDefault="000E460E" w:rsidP="00BB029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A2A357E" w14:textId="77777777" w:rsidR="00A72AB7" w:rsidRDefault="00A72AB7" w:rsidP="00A72AB7">
      <w:pPr>
        <w:widowControl/>
        <w:snapToGrid w:val="0"/>
        <w:jc w:val="left"/>
        <w:rPr>
          <w:rFonts w:hAnsiTheme="minorEastAsia"/>
          <w:sz w:val="18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29D" w:rsidRPr="005F1878" w14:paraId="6CF841BF" w14:textId="77777777" w:rsidTr="00300684">
        <w:trPr>
          <w:trHeight w:val="347"/>
        </w:trPr>
        <w:tc>
          <w:tcPr>
            <w:tcW w:w="9923" w:type="dxa"/>
            <w:tcBorders>
              <w:bottom w:val="nil"/>
            </w:tcBorders>
          </w:tcPr>
          <w:p w14:paraId="07A20075" w14:textId="645C2C9B" w:rsidR="00BB029D" w:rsidRPr="005F1878" w:rsidRDefault="00BB029D" w:rsidP="003006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Pr="005F1878">
              <w:rPr>
                <w:rFonts w:ascii="ＭＳ 明朝" w:hAnsi="ＭＳ 明朝" w:hint="eastAsia"/>
                <w:sz w:val="22"/>
              </w:rPr>
              <w:t>．</w:t>
            </w:r>
            <w:r>
              <w:rPr>
                <w:rFonts w:ascii="ＭＳ 明朝" w:hAnsi="ＭＳ 明朝" w:hint="eastAsia"/>
                <w:sz w:val="22"/>
              </w:rPr>
              <w:t>実施したスケジュール</w:t>
            </w:r>
          </w:p>
        </w:tc>
      </w:tr>
      <w:tr w:rsidR="00BB029D" w:rsidRPr="005F1878" w14:paraId="73E022B1" w14:textId="77777777" w:rsidTr="00BB029D">
        <w:trPr>
          <w:trHeight w:val="256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0221FB96" w14:textId="77777777" w:rsidR="00BB029D" w:rsidRPr="003A27E1" w:rsidRDefault="00BB029D" w:rsidP="00300684">
            <w:pPr>
              <w:pStyle w:val="af4"/>
              <w:numPr>
                <w:ilvl w:val="0"/>
                <w:numId w:val="3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交付決定日　　　 令和　　年　　月　　日</w:t>
            </w:r>
          </w:p>
          <w:p w14:paraId="6CBD57CC" w14:textId="77777777" w:rsidR="00BB029D" w:rsidRPr="003A27E1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②-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3A27E1">
              <w:rPr>
                <w:rFonts w:ascii="ＭＳ 明朝" w:hAnsi="ＭＳ 明朝"/>
                <w:sz w:val="22"/>
              </w:rPr>
              <w:t>請負工事の場合</w:t>
            </w:r>
            <w:r w:rsidRPr="003A27E1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36DE10B1" w14:textId="77777777" w:rsidR="00BB029D" w:rsidRDefault="00BB029D" w:rsidP="00300684">
            <w:pPr>
              <w:pStyle w:val="af4"/>
              <w:ind w:leftChars="0" w:left="360" w:firstLineChars="100" w:firstLine="220"/>
              <w:rPr>
                <w:rFonts w:ascii="ＭＳ 明朝" w:hAnsi="ＭＳ 明朝"/>
                <w:sz w:val="22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 xml:space="preserve">着工日           </w:t>
            </w:r>
            <w:r>
              <w:rPr>
                <w:rFonts w:ascii="ＭＳ 明朝" w:hAnsi="ＭＳ 明朝" w:hint="eastAsia"/>
                <w:sz w:val="22"/>
                <w:szCs w:val="24"/>
                <w:lang w:eastAsia="zh-CN"/>
              </w:rPr>
              <w:t>令和　　年　　月　　日</w:t>
            </w:r>
          </w:p>
          <w:p w14:paraId="00333025" w14:textId="77777777" w:rsidR="00BB029D" w:rsidRDefault="00BB029D" w:rsidP="00300684">
            <w:pPr>
              <w:pStyle w:val="af4"/>
              <w:ind w:leftChars="0" w:left="360" w:firstLineChars="100" w:firstLine="22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竣工日　　　　　 </w:t>
            </w:r>
            <w:r>
              <w:rPr>
                <w:rFonts w:ascii="ＭＳ 明朝" w:hAnsi="ＭＳ 明朝" w:hint="eastAsia"/>
                <w:sz w:val="22"/>
                <w:szCs w:val="24"/>
              </w:rPr>
              <w:t>令和　　年　　月　　日</w:t>
            </w:r>
          </w:p>
          <w:p w14:paraId="46CAA6C0" w14:textId="77777777" w:rsidR="00BB029D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②-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3A27E1">
              <w:rPr>
                <w:rFonts w:ascii="ＭＳ 明朝" w:hAnsi="ＭＳ 明朝"/>
                <w:sz w:val="22"/>
              </w:rPr>
              <w:t>機械器具購入の場合</w:t>
            </w:r>
          </w:p>
          <w:p w14:paraId="676BED24" w14:textId="77777777" w:rsidR="00BB029D" w:rsidRPr="003A27E1" w:rsidRDefault="00BB029D" w:rsidP="00300684">
            <w:pPr>
              <w:ind w:firstLineChars="250" w:firstLine="550"/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納品日</w:t>
            </w:r>
            <w:r>
              <w:rPr>
                <w:rFonts w:ascii="ＭＳ 明朝" w:hAnsi="ＭＳ 明朝" w:hint="eastAsia"/>
                <w:sz w:val="22"/>
              </w:rPr>
              <w:t xml:space="preserve">　　　　　 令和　　年　　月　　日</w:t>
            </w:r>
          </w:p>
          <w:p w14:paraId="32755AB1" w14:textId="77777777" w:rsidR="00BB029D" w:rsidRPr="003A27E1" w:rsidRDefault="00BB029D" w:rsidP="00300684">
            <w:pPr>
              <w:rPr>
                <w:rFonts w:ascii="ＭＳ 明朝" w:hAnsi="ＭＳ 明朝"/>
                <w:sz w:val="22"/>
              </w:rPr>
            </w:pPr>
            <w:r w:rsidRPr="003A27E1">
              <w:rPr>
                <w:rFonts w:ascii="ＭＳ 明朝" w:hAnsi="ＭＳ 明朝"/>
                <w:sz w:val="22"/>
              </w:rPr>
              <w:t>③支払完了日</w:t>
            </w:r>
            <w:r>
              <w:rPr>
                <w:rFonts w:ascii="ＭＳ 明朝" w:hAnsi="ＭＳ 明朝" w:hint="eastAsia"/>
                <w:sz w:val="22"/>
              </w:rPr>
              <w:t xml:space="preserve">　　　　　令和　　年　　月　　日</w:t>
            </w:r>
          </w:p>
          <w:p w14:paraId="35616157" w14:textId="77777777" w:rsidR="00BB029D" w:rsidRPr="005F1878" w:rsidRDefault="00BB029D" w:rsidP="0030068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3AA1ED3" w14:textId="77777777" w:rsidR="009622F7" w:rsidRDefault="009622F7" w:rsidP="000E460E">
      <w:pPr>
        <w:widowControl/>
        <w:snapToGrid w:val="0"/>
        <w:ind w:leftChars="-132" w:hangingChars="132" w:hanging="277"/>
        <w:jc w:val="left"/>
        <w:rPr>
          <w:rFonts w:ascii="ＭＳ 明朝" w:hAnsi="ＭＳ 明朝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622F7" w:rsidRPr="005F1878" w14:paraId="3140BFF9" w14:textId="77777777" w:rsidTr="007D0463">
        <w:trPr>
          <w:trHeight w:val="347"/>
        </w:trPr>
        <w:tc>
          <w:tcPr>
            <w:tcW w:w="9923" w:type="dxa"/>
            <w:tcBorders>
              <w:bottom w:val="nil"/>
            </w:tcBorders>
          </w:tcPr>
          <w:p w14:paraId="0CD3B7D9" w14:textId="3085AB54" w:rsidR="009622F7" w:rsidRPr="005F1878" w:rsidRDefault="009622F7" w:rsidP="007D046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  <w:r w:rsidRPr="005F1878">
              <w:rPr>
                <w:rFonts w:ascii="ＭＳ 明朝" w:hAnsi="ＭＳ 明朝" w:hint="eastAsia"/>
                <w:sz w:val="22"/>
              </w:rPr>
              <w:t>．</w:t>
            </w:r>
            <w:r>
              <w:rPr>
                <w:rFonts w:ascii="ＭＳ 明朝" w:hAnsi="ＭＳ 明朝" w:hint="eastAsia"/>
                <w:sz w:val="22"/>
              </w:rPr>
              <w:t>補助事業の効果</w:t>
            </w:r>
          </w:p>
        </w:tc>
      </w:tr>
      <w:tr w:rsidR="009622F7" w:rsidRPr="005F1878" w14:paraId="4B2E955A" w14:textId="77777777" w:rsidTr="007D0463">
        <w:trPr>
          <w:trHeight w:val="256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3E1E76D5" w14:textId="77777777" w:rsidR="009622F7" w:rsidRPr="006C3411" w:rsidRDefault="009622F7" w:rsidP="009622F7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18"/>
                <w:szCs w:val="16"/>
              </w:rPr>
              <w:t>（※）取組みを通じて、どのような</w:t>
            </w:r>
            <w:r w:rsidRPr="006C3411">
              <w:rPr>
                <w:rFonts w:ascii="ＭＳ 明朝" w:hAnsi="ＭＳ 明朝" w:hint="eastAsia"/>
                <w:sz w:val="18"/>
                <w:szCs w:val="16"/>
              </w:rPr>
              <w:t>効果につながったか、具体的に記載してください。</w:t>
            </w:r>
          </w:p>
          <w:p w14:paraId="7BD0E4F0" w14:textId="77777777" w:rsidR="009622F7" w:rsidRP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24D43786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7929CA8C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7422924E" w14:textId="77777777" w:rsidR="00687B6B" w:rsidRDefault="00687B6B" w:rsidP="007D0463">
            <w:pPr>
              <w:rPr>
                <w:rFonts w:ascii="ＭＳ 明朝" w:hAnsi="ＭＳ 明朝"/>
                <w:sz w:val="22"/>
              </w:rPr>
            </w:pPr>
          </w:p>
          <w:p w14:paraId="315C1A6D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6E374E3F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57026EE6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2EC16741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21FE6C35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1DD54838" w14:textId="77777777" w:rsidR="009622F7" w:rsidRDefault="009622F7" w:rsidP="007D0463">
            <w:pPr>
              <w:rPr>
                <w:rFonts w:ascii="ＭＳ 明朝" w:hAnsi="ＭＳ 明朝"/>
                <w:sz w:val="22"/>
              </w:rPr>
            </w:pPr>
          </w:p>
          <w:p w14:paraId="17EBC699" w14:textId="77777777" w:rsidR="009622F7" w:rsidRPr="005F1878" w:rsidRDefault="009622F7" w:rsidP="007D046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20563F8" w14:textId="77777777" w:rsidR="004D2EEB" w:rsidRPr="005F1878" w:rsidRDefault="004D2EEB" w:rsidP="004D2EEB">
      <w:pPr>
        <w:widowControl/>
        <w:snapToGrid w:val="0"/>
        <w:ind w:leftChars="46" w:left="277" w:hangingChars="100" w:hanging="180"/>
        <w:jc w:val="left"/>
        <w:rPr>
          <w:rFonts w:hAnsiTheme="minorEastAsia"/>
          <w:sz w:val="18"/>
          <w:szCs w:val="16"/>
        </w:rPr>
      </w:pPr>
      <w:r w:rsidRPr="005F1878">
        <w:rPr>
          <w:rFonts w:asciiTheme="minorEastAsia" w:hAnsiTheme="minorEastAsia" w:hint="eastAsia"/>
          <w:sz w:val="18"/>
          <w:szCs w:val="18"/>
        </w:rPr>
        <w:t>（※）</w:t>
      </w:r>
      <w:r w:rsidRPr="005F1878">
        <w:rPr>
          <w:rFonts w:asciiTheme="minorEastAsia" w:hAnsiTheme="minorEastAsia" w:hint="eastAsia"/>
          <w:sz w:val="18"/>
          <w:szCs w:val="16"/>
        </w:rPr>
        <w:t>欄が足りない場合は適宜、行数・ページ数を追加してくださ</w:t>
      </w:r>
      <w:r w:rsidRPr="005F1878">
        <w:rPr>
          <w:rFonts w:hAnsiTheme="minorEastAsia" w:hint="eastAsia"/>
          <w:sz w:val="18"/>
          <w:szCs w:val="16"/>
        </w:rPr>
        <w:t>い。</w:t>
      </w:r>
    </w:p>
    <w:p w14:paraId="41702E48" w14:textId="1AF73E89" w:rsidR="000E460E" w:rsidRPr="005F1878" w:rsidRDefault="00A72AB7" w:rsidP="000E460E">
      <w:pPr>
        <w:widowControl/>
        <w:snapToGrid w:val="0"/>
        <w:ind w:leftChars="-132" w:hangingChars="132" w:hanging="277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lastRenderedPageBreak/>
        <w:t>４</w:t>
      </w:r>
      <w:r w:rsidR="000E460E" w:rsidRPr="005F1878">
        <w:rPr>
          <w:rFonts w:ascii="ＭＳ 明朝" w:hAnsi="ＭＳ 明朝" w:hint="eastAsia"/>
          <w:szCs w:val="16"/>
        </w:rPr>
        <w:t>．補助対象事業の収支決算について</w:t>
      </w:r>
    </w:p>
    <w:p w14:paraId="07AC64F0" w14:textId="77777777" w:rsidR="000E460E" w:rsidRPr="005F1878" w:rsidRDefault="000E460E" w:rsidP="000E460E">
      <w:pPr>
        <w:widowControl/>
        <w:snapToGrid w:val="0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（支出の部）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268"/>
      </w:tblGrid>
      <w:tr w:rsidR="008150C8" w:rsidRPr="005F1878" w14:paraId="1F63E8E7" w14:textId="77777777" w:rsidTr="008150C8">
        <w:trPr>
          <w:trHeight w:val="395"/>
        </w:trPr>
        <w:tc>
          <w:tcPr>
            <w:tcW w:w="851" w:type="dxa"/>
            <w:vAlign w:val="center"/>
          </w:tcPr>
          <w:p w14:paraId="7BA90A6C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14"/>
                <w:szCs w:val="16"/>
              </w:rPr>
              <w:t>証拠書類番号</w:t>
            </w:r>
          </w:p>
        </w:tc>
        <w:tc>
          <w:tcPr>
            <w:tcW w:w="3402" w:type="dxa"/>
            <w:vAlign w:val="center"/>
          </w:tcPr>
          <w:p w14:paraId="1F01DD21" w14:textId="5624961C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導入した機械・設備</w:t>
            </w:r>
          </w:p>
        </w:tc>
        <w:tc>
          <w:tcPr>
            <w:tcW w:w="3402" w:type="dxa"/>
            <w:vAlign w:val="center"/>
          </w:tcPr>
          <w:p w14:paraId="2B5D14A1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支出先</w:t>
            </w:r>
          </w:p>
        </w:tc>
        <w:tc>
          <w:tcPr>
            <w:tcW w:w="2268" w:type="dxa"/>
            <w:vAlign w:val="center"/>
          </w:tcPr>
          <w:p w14:paraId="2CED1C50" w14:textId="77777777" w:rsidR="008150C8" w:rsidRPr="005F1878" w:rsidRDefault="008150C8" w:rsidP="005754E1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金額（税抜）</w:t>
            </w:r>
          </w:p>
        </w:tc>
      </w:tr>
      <w:tr w:rsidR="008150C8" w:rsidRPr="005F1878" w14:paraId="3FD58B48" w14:textId="77777777" w:rsidTr="008150C8">
        <w:trPr>
          <w:trHeight w:val="415"/>
        </w:trPr>
        <w:tc>
          <w:tcPr>
            <w:tcW w:w="851" w:type="dxa"/>
            <w:vAlign w:val="center"/>
          </w:tcPr>
          <w:p w14:paraId="56EAB677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１</w:t>
            </w:r>
          </w:p>
        </w:tc>
        <w:tc>
          <w:tcPr>
            <w:tcW w:w="3402" w:type="dxa"/>
          </w:tcPr>
          <w:p w14:paraId="0566D730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A81B13E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799853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1E0E74B" w14:textId="77777777" w:rsidTr="008150C8">
        <w:trPr>
          <w:trHeight w:val="420"/>
        </w:trPr>
        <w:tc>
          <w:tcPr>
            <w:tcW w:w="851" w:type="dxa"/>
            <w:vAlign w:val="center"/>
          </w:tcPr>
          <w:p w14:paraId="7E4D2EE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２</w:t>
            </w:r>
          </w:p>
        </w:tc>
        <w:tc>
          <w:tcPr>
            <w:tcW w:w="3402" w:type="dxa"/>
          </w:tcPr>
          <w:p w14:paraId="720D6DBE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9BD2C4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F18751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12DD2EE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0C16234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３</w:t>
            </w:r>
          </w:p>
        </w:tc>
        <w:tc>
          <w:tcPr>
            <w:tcW w:w="3402" w:type="dxa"/>
          </w:tcPr>
          <w:p w14:paraId="48543E5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6D3FDB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378D20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401C91A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5601A0D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４</w:t>
            </w:r>
          </w:p>
        </w:tc>
        <w:tc>
          <w:tcPr>
            <w:tcW w:w="3402" w:type="dxa"/>
          </w:tcPr>
          <w:p w14:paraId="1783602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29F0C3D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A556DA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4FB430A3" w14:textId="77777777" w:rsidTr="008150C8">
        <w:trPr>
          <w:trHeight w:val="413"/>
        </w:trPr>
        <w:tc>
          <w:tcPr>
            <w:tcW w:w="851" w:type="dxa"/>
            <w:vAlign w:val="center"/>
          </w:tcPr>
          <w:p w14:paraId="338CD778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５</w:t>
            </w:r>
          </w:p>
        </w:tc>
        <w:tc>
          <w:tcPr>
            <w:tcW w:w="3402" w:type="dxa"/>
          </w:tcPr>
          <w:p w14:paraId="3D32D51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C14CE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B14BC1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183FE3F0" w14:textId="77777777" w:rsidTr="008150C8">
        <w:trPr>
          <w:trHeight w:val="419"/>
        </w:trPr>
        <w:tc>
          <w:tcPr>
            <w:tcW w:w="851" w:type="dxa"/>
            <w:vAlign w:val="center"/>
          </w:tcPr>
          <w:p w14:paraId="4EBAAB1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６</w:t>
            </w:r>
          </w:p>
        </w:tc>
        <w:tc>
          <w:tcPr>
            <w:tcW w:w="3402" w:type="dxa"/>
          </w:tcPr>
          <w:p w14:paraId="6A417A73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AD9E6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A3C817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61DD9F9C" w14:textId="77777777" w:rsidTr="008150C8">
        <w:trPr>
          <w:trHeight w:val="411"/>
        </w:trPr>
        <w:tc>
          <w:tcPr>
            <w:tcW w:w="851" w:type="dxa"/>
            <w:vAlign w:val="center"/>
          </w:tcPr>
          <w:p w14:paraId="66182FE6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７</w:t>
            </w:r>
          </w:p>
        </w:tc>
        <w:tc>
          <w:tcPr>
            <w:tcW w:w="3402" w:type="dxa"/>
          </w:tcPr>
          <w:p w14:paraId="48F26FDC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8B43A72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330899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848F319" w14:textId="77777777" w:rsidTr="008150C8">
        <w:trPr>
          <w:trHeight w:val="411"/>
        </w:trPr>
        <w:tc>
          <w:tcPr>
            <w:tcW w:w="851" w:type="dxa"/>
            <w:vAlign w:val="center"/>
          </w:tcPr>
          <w:p w14:paraId="0E410F33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８</w:t>
            </w:r>
          </w:p>
        </w:tc>
        <w:tc>
          <w:tcPr>
            <w:tcW w:w="3402" w:type="dxa"/>
          </w:tcPr>
          <w:p w14:paraId="70F0BDBD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D37717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8C669A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00D92D3D" w14:textId="77777777" w:rsidTr="008150C8">
        <w:trPr>
          <w:trHeight w:val="41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A2AEB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９</w:t>
            </w:r>
          </w:p>
        </w:tc>
        <w:tc>
          <w:tcPr>
            <w:tcW w:w="3402" w:type="dxa"/>
          </w:tcPr>
          <w:p w14:paraId="0914A76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5F905DC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62C2D4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8150C8" w:rsidRPr="005F1878" w14:paraId="12D71EA0" w14:textId="77777777" w:rsidTr="008150C8">
        <w:trPr>
          <w:trHeight w:val="411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6A93821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0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4DB21F5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B5C173F" w14:textId="77777777" w:rsidR="008150C8" w:rsidRPr="005F1878" w:rsidRDefault="008150C8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6F4A7D3" w14:textId="77777777" w:rsidR="008150C8" w:rsidRPr="005F1878" w:rsidRDefault="008150C8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1A94FFE2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61BE92DA" w14:textId="77777777" w:rsidR="000E460E" w:rsidRPr="00D82E80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 xml:space="preserve">（1）補助対象経費合計額　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148DE9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67DD1582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61294B94" w14:textId="77777777" w:rsidR="000E460E" w:rsidRPr="00D82E80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>（2）補助対象経費合計額の３／４の額（1,000円未満切り捨て）</w:t>
            </w:r>
          </w:p>
        </w:tc>
        <w:tc>
          <w:tcPr>
            <w:tcW w:w="2268" w:type="dxa"/>
            <w:vAlign w:val="center"/>
          </w:tcPr>
          <w:p w14:paraId="08455BBD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0E460E" w:rsidRPr="005F1878" w14:paraId="36588E4C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278F10BE" w14:textId="77777777" w:rsidR="000E460E" w:rsidRPr="005F1878" w:rsidRDefault="000E460E" w:rsidP="005754E1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3）交付決定通知書に記載の補助金額</w:t>
            </w:r>
          </w:p>
        </w:tc>
        <w:tc>
          <w:tcPr>
            <w:tcW w:w="2268" w:type="dxa"/>
            <w:vAlign w:val="center"/>
          </w:tcPr>
          <w:p w14:paraId="36820DCF" w14:textId="77777777" w:rsidR="000E460E" w:rsidRPr="005F1878" w:rsidRDefault="000E460E" w:rsidP="005754E1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1A752A" w:rsidRPr="005F1878" w14:paraId="5FF68A29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63F8F1C5" w14:textId="6F0F2F16" w:rsidR="001A752A" w:rsidRPr="005F1878" w:rsidRDefault="001A752A" w:rsidP="001A752A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4）補助金額 （2）又は（3）のいずれか低い額</w:t>
            </w:r>
          </w:p>
        </w:tc>
        <w:tc>
          <w:tcPr>
            <w:tcW w:w="2268" w:type="dxa"/>
            <w:vAlign w:val="center"/>
          </w:tcPr>
          <w:p w14:paraId="60600D99" w14:textId="6B745DD4" w:rsidR="001A752A" w:rsidRPr="005F1878" w:rsidRDefault="004D2EEB" w:rsidP="001A752A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1A752A" w:rsidRPr="005F1878" w14:paraId="68ED65AB" w14:textId="77777777" w:rsidTr="008150C8">
        <w:trPr>
          <w:trHeight w:val="411"/>
        </w:trPr>
        <w:tc>
          <w:tcPr>
            <w:tcW w:w="7655" w:type="dxa"/>
            <w:gridSpan w:val="3"/>
            <w:vAlign w:val="center"/>
          </w:tcPr>
          <w:p w14:paraId="366F985B" w14:textId="348E4485" w:rsidR="001A752A" w:rsidRPr="005F1878" w:rsidRDefault="001A752A" w:rsidP="001A752A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5）収益納付額</w:t>
            </w:r>
            <w:r w:rsidRPr="005F1878">
              <w:rPr>
                <w:rFonts w:ascii="ＭＳ 明朝" w:hAnsi="ＭＳ 明朝" w:hint="eastAsia"/>
                <w:kern w:val="0"/>
                <w:szCs w:val="16"/>
              </w:rPr>
              <w:t>｛別紙２の納付額（Ｆ）｝</w:t>
            </w:r>
          </w:p>
        </w:tc>
        <w:tc>
          <w:tcPr>
            <w:tcW w:w="2268" w:type="dxa"/>
            <w:vAlign w:val="center"/>
          </w:tcPr>
          <w:p w14:paraId="7234A6BC" w14:textId="6A408F44" w:rsidR="001A752A" w:rsidRPr="005F1878" w:rsidRDefault="004D2EEB" w:rsidP="001A752A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1A752A" w:rsidRPr="005F1878" w14:paraId="610E4BC7" w14:textId="77777777" w:rsidTr="008150C8">
        <w:trPr>
          <w:trHeight w:val="411"/>
        </w:trPr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2DCAC398" w14:textId="6DD4F533" w:rsidR="001A752A" w:rsidRPr="005F1878" w:rsidRDefault="001A752A" w:rsidP="001A752A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補助金確定額　（4）－（5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BE63FA" w14:textId="77777777" w:rsidR="001A752A" w:rsidRPr="005F1878" w:rsidRDefault="001A752A" w:rsidP="001A752A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</w:tbl>
    <w:p w14:paraId="7C7E08F3" w14:textId="77777777" w:rsidR="000E460E" w:rsidRPr="005F1878" w:rsidRDefault="000E460E" w:rsidP="000E460E">
      <w:pPr>
        <w:pStyle w:val="af4"/>
        <w:widowControl/>
        <w:numPr>
          <w:ilvl w:val="0"/>
          <w:numId w:val="34"/>
        </w:numPr>
        <w:snapToGrid w:val="0"/>
        <w:ind w:leftChars="0"/>
        <w:jc w:val="left"/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  <w:szCs w:val="21"/>
        </w:rPr>
        <w:t>欄が足りない場合は適宜、行数・ページ数を追加してください。</w:t>
      </w:r>
    </w:p>
    <w:p w14:paraId="0A2A558E" w14:textId="77777777" w:rsidR="000E460E" w:rsidRDefault="000E460E" w:rsidP="000E460E">
      <w:pPr>
        <w:pStyle w:val="af4"/>
        <w:widowControl/>
        <w:numPr>
          <w:ilvl w:val="0"/>
          <w:numId w:val="34"/>
        </w:numPr>
        <w:snapToGrid w:val="0"/>
        <w:ind w:leftChars="0" w:rightChars="-172" w:right="-361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証拠書類番号に対応する数字を、添付する証拠書類に記載し、順番に並べて提出してください。</w:t>
      </w:r>
    </w:p>
    <w:p w14:paraId="2E35AD71" w14:textId="1E3A12EE" w:rsidR="00BB029D" w:rsidRPr="00BB029D" w:rsidRDefault="00BB029D" w:rsidP="00BB029D">
      <w:pPr>
        <w:pStyle w:val="af4"/>
        <w:numPr>
          <w:ilvl w:val="0"/>
          <w:numId w:val="34"/>
        </w:numPr>
        <w:ind w:leftChars="0"/>
        <w:rPr>
          <w:rFonts w:ascii="ＭＳ 明朝" w:hAnsi="ＭＳ 明朝"/>
        </w:rPr>
      </w:pPr>
      <w:r w:rsidRPr="00BB029D">
        <w:rPr>
          <w:rFonts w:ascii="ＭＳ 明朝" w:hAnsi="ＭＳ 明朝" w:hint="eastAsia"/>
        </w:rPr>
        <w:t>機械設備等の設置場所や設置の状況、機器の型番が分かる写真・図面</w:t>
      </w:r>
      <w:r>
        <w:rPr>
          <w:rFonts w:ascii="ＭＳ 明朝" w:hAnsi="ＭＳ 明朝" w:hint="eastAsia"/>
        </w:rPr>
        <w:t>も提出してください。</w:t>
      </w:r>
    </w:p>
    <w:p w14:paraId="1520E50E" w14:textId="77777777" w:rsidR="000E460E" w:rsidRDefault="000E460E" w:rsidP="000E460E">
      <w:pPr>
        <w:widowControl/>
        <w:snapToGrid w:val="0"/>
        <w:jc w:val="left"/>
        <w:rPr>
          <w:rFonts w:ascii="ＭＳ 明朝" w:hAnsi="ＭＳ 明朝"/>
          <w:szCs w:val="16"/>
        </w:rPr>
      </w:pPr>
    </w:p>
    <w:p w14:paraId="0A74CF73" w14:textId="77777777" w:rsidR="009622F7" w:rsidRDefault="009622F7" w:rsidP="009622F7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3E472387" w14:textId="2A710849" w:rsidR="009622F7" w:rsidRPr="004E25C7" w:rsidRDefault="009622F7" w:rsidP="009622F7">
      <w:pPr>
        <w:spacing w:line="240" w:lineRule="exact"/>
        <w:ind w:leftChars="100" w:left="210" w:rightChars="-338" w:right="-710"/>
        <w:rPr>
          <w:rFonts w:eastAsia="ＭＳ ゴシック"/>
        </w:rPr>
      </w:pPr>
      <w:r>
        <w:rPr>
          <w:rFonts w:eastAsia="ＭＳ ゴシック" w:hint="eastAsia"/>
        </w:rPr>
        <w:t>（</w:t>
      </w:r>
      <w:r w:rsidRPr="004E25C7">
        <w:rPr>
          <w:rFonts w:eastAsia="ＭＳ ゴシック" w:hint="eastAsia"/>
        </w:rPr>
        <w:t>経費負担</w:t>
      </w:r>
      <w:r>
        <w:rPr>
          <w:rFonts w:eastAsia="ＭＳ ゴシック" w:hint="eastAsia"/>
        </w:rPr>
        <w:t>区分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213"/>
        <w:gridCol w:w="2213"/>
        <w:gridCol w:w="2212"/>
        <w:gridCol w:w="2212"/>
      </w:tblGrid>
      <w:tr w:rsidR="009622F7" w14:paraId="1FF80252" w14:textId="77777777" w:rsidTr="007D0463">
        <w:trPr>
          <w:trHeight w:val="477"/>
        </w:trPr>
        <w:tc>
          <w:tcPr>
            <w:tcW w:w="2213" w:type="dxa"/>
            <w:vMerge w:val="restart"/>
            <w:vAlign w:val="center"/>
          </w:tcPr>
          <w:p w14:paraId="4A2AC716" w14:textId="77777777" w:rsidR="009622F7" w:rsidRDefault="009622F7" w:rsidP="007D0463">
            <w:pPr>
              <w:spacing w:line="240" w:lineRule="exact"/>
              <w:ind w:rightChars="-338" w:right="-710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6637" w:type="dxa"/>
            <w:gridSpan w:val="3"/>
            <w:vAlign w:val="center"/>
          </w:tcPr>
          <w:p w14:paraId="6624770C" w14:textId="77777777" w:rsidR="009622F7" w:rsidRDefault="009622F7" w:rsidP="007D0463">
            <w:pPr>
              <w:spacing w:line="240" w:lineRule="exact"/>
              <w:ind w:rightChars="-338" w:right="-710" w:firstLineChars="1300" w:firstLine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左の負担区分</w:t>
            </w:r>
          </w:p>
        </w:tc>
      </w:tr>
      <w:tr w:rsidR="009622F7" w14:paraId="037269DF" w14:textId="77777777" w:rsidTr="007D0463">
        <w:trPr>
          <w:trHeight w:val="414"/>
        </w:trPr>
        <w:tc>
          <w:tcPr>
            <w:tcW w:w="2213" w:type="dxa"/>
            <w:vMerge/>
          </w:tcPr>
          <w:p w14:paraId="087DBA0A" w14:textId="77777777" w:rsidR="009622F7" w:rsidRDefault="009622F7" w:rsidP="007D0463">
            <w:pPr>
              <w:spacing w:line="240" w:lineRule="exact"/>
              <w:ind w:rightChars="-338" w:right="-710"/>
              <w:jc w:val="center"/>
              <w:rPr>
                <w:rFonts w:ascii="ＭＳ 明朝" w:hAnsi="ＭＳ 明朝"/>
              </w:rPr>
            </w:pPr>
          </w:p>
        </w:tc>
        <w:tc>
          <w:tcPr>
            <w:tcW w:w="2213" w:type="dxa"/>
            <w:vAlign w:val="center"/>
          </w:tcPr>
          <w:p w14:paraId="5A56D897" w14:textId="77777777" w:rsidR="009622F7" w:rsidRDefault="009622F7" w:rsidP="007D0463">
            <w:pPr>
              <w:spacing w:line="240" w:lineRule="exact"/>
              <w:ind w:rightChars="-338" w:right="-710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2212" w:type="dxa"/>
            <w:vAlign w:val="center"/>
          </w:tcPr>
          <w:p w14:paraId="50BFF338" w14:textId="77777777" w:rsidR="009622F7" w:rsidRDefault="009622F7" w:rsidP="007D0463">
            <w:pPr>
              <w:spacing w:line="240" w:lineRule="exact"/>
              <w:ind w:rightChars="-338" w:right="-710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融資</w:t>
            </w:r>
          </w:p>
        </w:tc>
        <w:tc>
          <w:tcPr>
            <w:tcW w:w="2212" w:type="dxa"/>
            <w:vAlign w:val="center"/>
          </w:tcPr>
          <w:p w14:paraId="6EE2876E" w14:textId="77777777" w:rsidR="009622F7" w:rsidRDefault="009622F7" w:rsidP="007D0463">
            <w:pPr>
              <w:spacing w:line="240" w:lineRule="exact"/>
              <w:ind w:rightChars="-338" w:right="-710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</w:tr>
      <w:tr w:rsidR="009622F7" w14:paraId="1E01BE79" w14:textId="77777777" w:rsidTr="007D0463">
        <w:trPr>
          <w:trHeight w:val="689"/>
        </w:trPr>
        <w:tc>
          <w:tcPr>
            <w:tcW w:w="2213" w:type="dxa"/>
            <w:vAlign w:val="bottom"/>
          </w:tcPr>
          <w:p w14:paraId="57543A7F" w14:textId="77777777" w:rsidR="009622F7" w:rsidRDefault="009622F7" w:rsidP="007D0463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3" w:type="dxa"/>
            <w:vAlign w:val="bottom"/>
          </w:tcPr>
          <w:p w14:paraId="5554F39A" w14:textId="77777777" w:rsidR="009622F7" w:rsidRDefault="009622F7" w:rsidP="007D0463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2" w:type="dxa"/>
            <w:vAlign w:val="bottom"/>
          </w:tcPr>
          <w:p w14:paraId="37123024" w14:textId="77777777" w:rsidR="009622F7" w:rsidRDefault="009622F7" w:rsidP="007D0463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2" w:type="dxa"/>
            <w:vAlign w:val="bottom"/>
          </w:tcPr>
          <w:p w14:paraId="4FCD9CB5" w14:textId="77777777" w:rsidR="009622F7" w:rsidRDefault="009622F7" w:rsidP="007D0463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</w:tbl>
    <w:p w14:paraId="43F4DEF4" w14:textId="77777777" w:rsidR="009622F7" w:rsidRDefault="009622F7" w:rsidP="009622F7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4057DE53" w14:textId="12BF8558" w:rsidR="000E460E" w:rsidRPr="005F1878" w:rsidRDefault="000E460E" w:rsidP="0099652D">
      <w:pPr>
        <w:rPr>
          <w:rFonts w:ascii="ＭＳ 明朝" w:hAnsi="ＭＳ 明朝"/>
        </w:rPr>
      </w:pPr>
    </w:p>
    <w:sectPr w:rsidR="000E460E" w:rsidRPr="005F1878" w:rsidSect="0099652D">
      <w:footerReference w:type="default" r:id="rId8"/>
      <w:pgSz w:w="11907" w:h="16840" w:code="9"/>
      <w:pgMar w:top="1418" w:right="1134" w:bottom="1418" w:left="1134" w:header="720" w:footer="720" w:gutter="0"/>
      <w:cols w:space="720"/>
      <w:noEndnote/>
      <w:docGrid w:type="line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79D3" w14:textId="77777777" w:rsidR="00BF28FD" w:rsidRDefault="00BF28FD">
      <w:r>
        <w:separator/>
      </w:r>
    </w:p>
  </w:endnote>
  <w:endnote w:type="continuationSeparator" w:id="0">
    <w:p w14:paraId="2C0716A6" w14:textId="77777777" w:rsidR="00BF28FD" w:rsidRDefault="00B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C5EE" w14:textId="77777777" w:rsidR="00BF28FD" w:rsidRDefault="00BF28FD">
      <w:r>
        <w:separator/>
      </w:r>
    </w:p>
  </w:footnote>
  <w:footnote w:type="continuationSeparator" w:id="0">
    <w:p w14:paraId="467D8994" w14:textId="77777777" w:rsidR="00BF28FD" w:rsidRDefault="00BF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3845"/>
    <w:rsid w:val="0007481D"/>
    <w:rsid w:val="000763EF"/>
    <w:rsid w:val="00083957"/>
    <w:rsid w:val="0008786B"/>
    <w:rsid w:val="00094309"/>
    <w:rsid w:val="00094877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5E4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7208E"/>
    <w:rsid w:val="00184D18"/>
    <w:rsid w:val="00185B82"/>
    <w:rsid w:val="001A752A"/>
    <w:rsid w:val="001E0D99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1DF"/>
    <w:rsid w:val="0026165B"/>
    <w:rsid w:val="00261944"/>
    <w:rsid w:val="00265A2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2E24B1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1BFC"/>
    <w:rsid w:val="003803D8"/>
    <w:rsid w:val="003905F8"/>
    <w:rsid w:val="0039334A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679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2EEB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289D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79A"/>
    <w:rsid w:val="0068729D"/>
    <w:rsid w:val="00687B6B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C5FFE"/>
    <w:rsid w:val="007C6F96"/>
    <w:rsid w:val="007D0127"/>
    <w:rsid w:val="007D01EB"/>
    <w:rsid w:val="007D30A3"/>
    <w:rsid w:val="007D7BF7"/>
    <w:rsid w:val="007E3B88"/>
    <w:rsid w:val="007E6D2A"/>
    <w:rsid w:val="007E7E2D"/>
    <w:rsid w:val="008150C8"/>
    <w:rsid w:val="008153EE"/>
    <w:rsid w:val="00815884"/>
    <w:rsid w:val="0082049F"/>
    <w:rsid w:val="00821B80"/>
    <w:rsid w:val="008250CD"/>
    <w:rsid w:val="0083078E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870FE"/>
    <w:rsid w:val="008920D8"/>
    <w:rsid w:val="00892B2D"/>
    <w:rsid w:val="008A722E"/>
    <w:rsid w:val="008B003B"/>
    <w:rsid w:val="008B0464"/>
    <w:rsid w:val="008B78E2"/>
    <w:rsid w:val="008C73A1"/>
    <w:rsid w:val="008C792F"/>
    <w:rsid w:val="008D36DF"/>
    <w:rsid w:val="008D3A55"/>
    <w:rsid w:val="008F088F"/>
    <w:rsid w:val="008F447E"/>
    <w:rsid w:val="00920AE1"/>
    <w:rsid w:val="00927110"/>
    <w:rsid w:val="009310F8"/>
    <w:rsid w:val="00931B16"/>
    <w:rsid w:val="009371A6"/>
    <w:rsid w:val="00942671"/>
    <w:rsid w:val="00946C64"/>
    <w:rsid w:val="00947A4A"/>
    <w:rsid w:val="009510E2"/>
    <w:rsid w:val="00952E16"/>
    <w:rsid w:val="00956CDC"/>
    <w:rsid w:val="009622F7"/>
    <w:rsid w:val="0097374F"/>
    <w:rsid w:val="00974E02"/>
    <w:rsid w:val="00975C2E"/>
    <w:rsid w:val="00980511"/>
    <w:rsid w:val="00980FA0"/>
    <w:rsid w:val="00986E7A"/>
    <w:rsid w:val="0099652D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BF28FD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72475"/>
    <w:rsid w:val="00C80A5C"/>
    <w:rsid w:val="00C82949"/>
    <w:rsid w:val="00C845F1"/>
    <w:rsid w:val="00C9336C"/>
    <w:rsid w:val="00C93DD3"/>
    <w:rsid w:val="00CA1CB8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0500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026D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107D"/>
    <w:rsid w:val="00E75F62"/>
    <w:rsid w:val="00E86C1E"/>
    <w:rsid w:val="00E912ED"/>
    <w:rsid w:val="00E94A77"/>
    <w:rsid w:val="00E95A78"/>
    <w:rsid w:val="00EB0B54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519E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3:00Z</dcterms:created>
  <dcterms:modified xsi:type="dcterms:W3CDTF">2026-02-17T09:53:00Z</dcterms:modified>
</cp:coreProperties>
</file>